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5104"/>
        <w:gridCol w:w="5245"/>
        <w:gridCol w:w="5604"/>
        <w:gridCol w:w="66"/>
      </w:tblGrid>
      <w:tr w:rsidR="00CC643A" w:rsidTr="00BA119F">
        <w:trPr>
          <w:gridAfter w:val="1"/>
          <w:wAfter w:w="66" w:type="dxa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065D3" w:rsidRPr="002F7967" w:rsidRDefault="00F065D3" w:rsidP="00402D4C">
            <w:pPr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Обеспече</w:t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ние техническими средствами реабилитации 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t>(ТСР)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br/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за счет средств бюджета </w:t>
            </w: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автономного округа</w:t>
            </w:r>
          </w:p>
          <w:p w:rsidR="00E6336B" w:rsidRDefault="00124499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ертификат на приобретение ТСР предоставляется </w:t>
            </w:r>
            <w:r w:rsidR="005A7DDC">
              <w:rPr>
                <w:rFonts w:ascii="Times New Roman" w:hAnsi="Times New Roman"/>
                <w:sz w:val="24"/>
                <w:szCs w:val="24"/>
              </w:rPr>
              <w:t>инвалиду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E6336B">
              <w:rPr>
                <w:rFonts w:ascii="Times New Roman" w:hAnsi="Times New Roman"/>
                <w:sz w:val="24"/>
                <w:szCs w:val="24"/>
              </w:rPr>
              <w:br/>
            </w:r>
            <w:r w:rsidRPr="004C3D8B">
              <w:rPr>
                <w:rFonts w:ascii="Times New Roman" w:hAnsi="Times New Roman"/>
                <w:sz w:val="24"/>
                <w:szCs w:val="24"/>
              </w:rPr>
              <w:t>с рекомендациями ИПРА</w:t>
            </w:r>
            <w:r w:rsidR="007E42E7">
              <w:rPr>
                <w:rFonts w:ascii="Times New Roman" w:hAnsi="Times New Roman"/>
                <w:sz w:val="24"/>
                <w:szCs w:val="24"/>
              </w:rPr>
              <w:t>.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EAE" w:rsidRPr="004C3D8B" w:rsidRDefault="00E6336B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еречень содержит 86 видов ТСР. Реализовать сертификат можно у любого поставщика ТСР путем заключения договора. Денежные средс</w:t>
            </w:r>
            <w:r w:rsidR="005A7DDC">
              <w:rPr>
                <w:rFonts w:ascii="Times New Roman" w:hAnsi="Times New Roman"/>
                <w:sz w:val="24"/>
                <w:szCs w:val="24"/>
              </w:rPr>
              <w:t>тва перечисляются поставщику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 xml:space="preserve"> после подачи заявления любым </w:t>
            </w:r>
            <w:r w:rsidR="005A7DDC">
              <w:rPr>
                <w:rFonts w:ascii="Times New Roman" w:hAnsi="Times New Roman"/>
                <w:sz w:val="24"/>
                <w:szCs w:val="24"/>
              </w:rPr>
              <w:t xml:space="preserve">удобным 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  <w:p w:rsidR="009E77B8" w:rsidRDefault="009E77B8" w:rsidP="009E77B8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</w:p>
          <w:p w:rsidR="005A4ED2" w:rsidRPr="00E6336B" w:rsidRDefault="00124499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45B1786" wp14:editId="15A24F5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6995</wp:posOffset>
                  </wp:positionV>
                  <wp:extent cx="481965" cy="453390"/>
                  <wp:effectExtent l="0" t="0" r="0" b="3810"/>
                  <wp:wrapThrough wrapText="bothSides">
                    <wp:wrapPolygon edited="0">
                      <wp:start x="5123" y="0"/>
                      <wp:lineTo x="0" y="5445"/>
                      <wp:lineTo x="0" y="16336"/>
                      <wp:lineTo x="5123" y="20874"/>
                      <wp:lineTo x="6830" y="20874"/>
                      <wp:lineTo x="14514" y="20874"/>
                      <wp:lineTo x="15368" y="20874"/>
                      <wp:lineTo x="20490" y="15429"/>
                      <wp:lineTo x="20490" y="5445"/>
                      <wp:lineTo x="15368" y="0"/>
                      <wp:lineTo x="5123" y="0"/>
                    </wp:wrapPolygon>
                  </wp:wrapThrough>
                  <wp:docPr id="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ертификата на приобретение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402D4C" w:rsidRDefault="00566A61" w:rsidP="005A4ED2">
            <w:pPr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74C6AC3" wp14:editId="79A89979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74422</wp:posOffset>
                  </wp:positionV>
                  <wp:extent cx="532130" cy="488950"/>
                  <wp:effectExtent l="0" t="0" r="127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2E7" w:rsidRDefault="005A4ED2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7E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договора купли-продажи       </w:t>
            </w:r>
          </w:p>
          <w:p w:rsidR="005A4ED2" w:rsidRPr="00E6336B" w:rsidRDefault="007E42E7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ТСР с поставщиком</w:t>
            </w:r>
          </w:p>
          <w:p w:rsidR="005A4ED2" w:rsidRPr="00E6336B" w:rsidRDefault="005A4ED2" w:rsidP="00E6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я в многофункциональный центр предоставления государственных и муниципальных услуг Югры для перечисления денежных средств поставщику.</w:t>
            </w:r>
          </w:p>
          <w:p w:rsidR="005A4ED2" w:rsidRPr="005A4ED2" w:rsidRDefault="00566A61" w:rsidP="005A4ED2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414A09B" wp14:editId="36623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64</wp:posOffset>
                  </wp:positionV>
                  <wp:extent cx="57213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857" y="21110"/>
                      <wp:lineTo x="2085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A4ED2" w:rsidP="00124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E6336B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E6336B" w:rsidRDefault="007E42E7" w:rsidP="002F796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</w:p>
          <w:p w:rsidR="00E6336B" w:rsidRPr="00566A61" w:rsidRDefault="007E42E7" w:rsidP="002F79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DC9A43A" wp14:editId="0BADFC2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371600</wp:posOffset>
                  </wp:positionV>
                  <wp:extent cx="480695" cy="4203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499" w:rsidRPr="00A01831" w:rsidRDefault="00566A61" w:rsidP="00A01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Закон ХМАО – Югры от 02.12.2005 №115-оз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О мерах социальной поддержки отдельных категорий граждан в Ханты-Мансийском автономном округе </w:t>
            </w:r>
            <w:r w:rsidR="00B53227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 Югре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», п</w:t>
            </w:r>
            <w:r w:rsidR="00A01831">
              <w:rPr>
                <w:rFonts w:ascii="Times New Roman" w:hAnsi="Times New Roman"/>
                <w:i/>
                <w:sz w:val="20"/>
                <w:szCs w:val="20"/>
              </w:rPr>
              <w:t>остановление П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>равительства ХМАО –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Югры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от 07.04.2017 № 123-п 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>«О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сертификатах на приобретение технических средств реабилитации и оплату услуг по их ремонту для предоставления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отдельным категориям инвалидов» </w:t>
            </w:r>
          </w:p>
          <w:p w:rsidR="00A01831" w:rsidRPr="00A01831" w:rsidRDefault="00A01831" w:rsidP="00A01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831" w:rsidRPr="00A01831" w:rsidRDefault="00A01831" w:rsidP="00A0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27" w:rsidRDefault="00566A61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CAEECB1" wp14:editId="4DBB18C0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73787</wp:posOffset>
                  </wp:positionV>
                  <wp:extent cx="680935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157" y="20700"/>
                      <wp:lineTo x="211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  <w:r w:rsidR="00B53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F3FAB" w:rsidRPr="002F7967" w:rsidRDefault="00B53227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(ЕПГУ)</w:t>
            </w:r>
          </w:p>
          <w:p w:rsidR="000F3FAB" w:rsidRDefault="007E42E7" w:rsidP="00566A61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</w:t>
            </w:r>
            <w:hyperlink r:id="rId12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B53227" w:rsidRPr="00B53227" w:rsidRDefault="00B53227" w:rsidP="00B532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при первично обращении за социальным пособием заявление подается через ЕПГУ)</w:t>
            </w:r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DB150A0" wp14:editId="366EB9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2720</wp:posOffset>
                  </wp:positionV>
                  <wp:extent cx="50228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480" y="20631"/>
                      <wp:lineTo x="2048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FAB" w:rsidRDefault="00F065D3" w:rsidP="005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функциональные цент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</w:t>
            </w:r>
            <w:r w:rsidR="00566A61">
              <w:rPr>
                <w:rFonts w:ascii="Times New Roman" w:hAnsi="Times New Roman" w:cs="Times New Roman"/>
                <w:b/>
                <w:sz w:val="24"/>
                <w:szCs w:val="24"/>
              </w:rPr>
              <w:t>анты-М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</w:p>
          <w:p w:rsidR="00F065D3" w:rsidRPr="00F065D3" w:rsidRDefault="00F065D3" w:rsidP="000F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AB" w:rsidRPr="00F065D3" w:rsidRDefault="002F7967" w:rsidP="0056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FAB" w:rsidRPr="00F065D3">
              <w:rPr>
                <w:rFonts w:ascii="Times New Roman" w:hAnsi="Times New Roman" w:cs="Times New Roman"/>
                <w:sz w:val="24"/>
                <w:szCs w:val="24"/>
              </w:rPr>
              <w:t>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F3FAB" w:rsidRDefault="00F065D3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 социальных выплат</w:t>
            </w:r>
            <w:r w:rsidR="00566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7FD4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ры»</w:t>
            </w:r>
            <w:r w:rsidR="002F7967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: г.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, ул.______________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</w:t>
            </w:r>
            <w:r w:rsidR="00566A61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>телефоны: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</w:t>
            </w:r>
            <w:r w:rsidR="002F79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53227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3227" w:rsidRPr="00566A61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FAB" w:rsidRDefault="000F3FAB" w:rsidP="000F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F03AA" wp14:editId="7B4C40EF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5D3" w:rsidRPr="007E1C55" w:rsidRDefault="00F065D3" w:rsidP="00F0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7640929" wp14:editId="13C038F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511175</wp:posOffset>
                  </wp:positionV>
                  <wp:extent cx="118618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61" y="21375"/>
                      <wp:lineTo x="21161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531781" w:rsidP="009E77B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9795D72" wp14:editId="1002A53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3748405</wp:posOffset>
                  </wp:positionV>
                  <wp:extent cx="493395" cy="511810"/>
                  <wp:effectExtent l="0" t="0" r="1905" b="254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5D3"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136529">
              <w:rPr>
                <w:rFonts w:ascii="Times New Roman" w:hAnsi="Times New Roman" w:cs="Times New Roman"/>
              </w:rPr>
              <w:t>с 09-00 до 21-00</w:t>
            </w:r>
            <w:r w:rsidR="00F065D3">
              <w:rPr>
                <w:rFonts w:ascii="Times New Roman" w:hAnsi="Times New Roman" w:cs="Times New Roman"/>
              </w:rPr>
              <w:t xml:space="preserve"> часов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 w:rsidR="00F065D3">
              <w:rPr>
                <w:rFonts w:ascii="Times New Roman" w:hAnsi="Times New Roman"/>
                <w:szCs w:val="28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39C732" wp14:editId="069B7932">
                  <wp:extent cx="9239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P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CC643A" w:rsidRPr="00CC643A" w:rsidRDefault="005A4ED2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 xml:space="preserve"> мерах</w:t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социальной 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поддержки </w:t>
            </w:r>
            <w:r w:rsidR="000C1399">
              <w:rPr>
                <w:rFonts w:ascii="Times New Roman" w:hAnsi="Times New Roman" w:cs="Times New Roman"/>
                <w:sz w:val="40"/>
                <w:szCs w:val="40"/>
              </w:rPr>
              <w:t>семьям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t>,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r w:rsidR="000C1399">
              <w:rPr>
                <w:rFonts w:ascii="Times New Roman" w:hAnsi="Times New Roman" w:cs="Times New Roman"/>
                <w:sz w:val="40"/>
                <w:szCs w:val="40"/>
              </w:rPr>
              <w:t>оспитывающим</w:t>
            </w:r>
            <w:bookmarkStart w:id="0" w:name="_GoBack"/>
            <w:bookmarkEnd w:id="0"/>
            <w:r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CC643A">
              <w:rPr>
                <w:rFonts w:ascii="Times New Roman" w:hAnsi="Times New Roman" w:cs="Times New Roman"/>
                <w:sz w:val="40"/>
                <w:szCs w:val="40"/>
              </w:rPr>
              <w:t>детей-инвалидов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2D4C" w:rsidRDefault="00402D4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BA119F">
        <w:trPr>
          <w:trHeight w:val="1104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01831" w:rsidRPr="00110412" w:rsidRDefault="00E6336B" w:rsidP="007E42E7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104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Ежемесячное социальное пособие на детей-инвалидов</w:t>
            </w:r>
          </w:p>
          <w:p w:rsidR="00A01831" w:rsidRPr="006B7EB5" w:rsidRDefault="006B7EB5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36B"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родителю (законному представителю) на каждого ребенка-инвалида, являющемуся гражданином Российской Федерации, на проживающего (проживающих) </w:t>
            </w:r>
            <w:r w:rsidR="00A01831" w:rsidRPr="006B7EB5">
              <w:rPr>
                <w:rFonts w:ascii="Times New Roman" w:hAnsi="Times New Roman" w:cs="Times New Roman"/>
                <w:sz w:val="24"/>
                <w:szCs w:val="24"/>
              </w:rPr>
              <w:t>совместно с ним ребенка (детей)</w:t>
            </w:r>
          </w:p>
          <w:p w:rsidR="00E6336B" w:rsidRPr="007E42E7" w:rsidRDefault="007E42E7" w:rsidP="00A0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й р</w:t>
            </w:r>
            <w:r w:rsidR="00E6336B"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мер - </w:t>
            </w:r>
            <w:r w:rsidR="006B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5484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6B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  <w:p w:rsidR="00E6336B" w:rsidRPr="007E42E7" w:rsidRDefault="00E6336B" w:rsidP="00E633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336B" w:rsidRPr="006B7EB5" w:rsidRDefault="00D26AAA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ри первичном об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:</w:t>
            </w:r>
          </w:p>
          <w:p w:rsidR="00FC747E" w:rsidRPr="006B7EB5" w:rsidRDefault="00FC747E" w:rsidP="006B7EB5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 и содержащем указание на г</w:t>
            </w:r>
            <w:r w:rsidR="006B7EB5" w:rsidRPr="006B7EB5">
              <w:rPr>
                <w:rFonts w:ascii="Times New Roman" w:hAnsi="Times New Roman" w:cs="Times New Roman"/>
                <w:sz w:val="24"/>
                <w:szCs w:val="24"/>
              </w:rPr>
              <w:t>ражданство Российской Федерации;</w:t>
            </w:r>
          </w:p>
          <w:p w:rsidR="00437A33" w:rsidRPr="006B7EB5" w:rsidRDefault="00437A33" w:rsidP="00437A33">
            <w:pPr>
              <w:ind w:firstLine="14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B7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омере счета в кредитной организации;</w:t>
            </w:r>
          </w:p>
          <w:p w:rsidR="006B7EB5" w:rsidRPr="006B7EB5" w:rsidRDefault="006B7EB5" w:rsidP="006B7EB5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437A33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 </w:t>
            </w:r>
          </w:p>
          <w:p w:rsidR="001A1D35" w:rsidRDefault="00FC747E" w:rsidP="006B7EB5">
            <w:pPr>
              <w:ind w:firstLine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(месте пребывания) гражданина и членов его семьи в автономном округе с ука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занием периодов проживания.</w:t>
            </w:r>
          </w:p>
          <w:p w:rsidR="001A1D35" w:rsidRPr="00110412" w:rsidRDefault="006B7EB5" w:rsidP="00110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412">
              <w:rPr>
                <w:rFonts w:ascii="Times New Roman" w:hAnsi="Times New Roman" w:cs="Times New Roman"/>
                <w:b/>
              </w:rPr>
              <w:t xml:space="preserve">Назначение на очередной период осуществляется в </w:t>
            </w:r>
            <w:proofErr w:type="spellStart"/>
            <w:r w:rsidRPr="00110412">
              <w:rPr>
                <w:rFonts w:ascii="Times New Roman" w:hAnsi="Times New Roman" w:cs="Times New Roman"/>
                <w:b/>
              </w:rPr>
              <w:t>беззаявительном</w:t>
            </w:r>
            <w:proofErr w:type="spellEnd"/>
            <w:r w:rsidRPr="00110412">
              <w:rPr>
                <w:rFonts w:ascii="Times New Roman" w:hAnsi="Times New Roman" w:cs="Times New Roman"/>
                <w:b/>
              </w:rPr>
              <w:t xml:space="preserve"> порядке на основании сведений о назначении социальной пенсии детям-инвалидам</w:t>
            </w:r>
            <w:r w:rsidR="00110412" w:rsidRPr="00110412">
              <w:rPr>
                <w:rFonts w:ascii="Times New Roman" w:hAnsi="Times New Roman" w:cs="Times New Roman"/>
                <w:b/>
              </w:rPr>
              <w:t>.</w:t>
            </w: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643A" w:rsidRPr="00E6336B" w:rsidRDefault="00E6336B" w:rsidP="00110412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ХМАО – Югры от 07.07.2004 № 45 – </w:t>
            </w:r>
            <w:proofErr w:type="spellStart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з</w:t>
            </w:r>
            <w:proofErr w:type="spellEnd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«О поддержке семей материнства, отц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овства и детства в ХМАО – Югре»,</w:t>
            </w:r>
            <w:r w:rsidR="00110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Правительства ХМАО -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гры от 13.10.2011 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371-п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 назначении и выплате пособий, ежемесячной денежной выплаты, единовремен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25B7" w:rsidRPr="00110412" w:rsidRDefault="00A01831" w:rsidP="00437A33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нсация расходов по оплате жилого помещения</w:t>
            </w:r>
            <w:r w:rsidR="00C025B7"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оммунальных услуг</w:t>
            </w:r>
          </w:p>
          <w:p w:rsidR="007E42E7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Семьям, имеющим детей-инвалидов, предоставляется компенсация расходов в размере </w:t>
            </w:r>
            <w:r w:rsidRPr="00054535">
              <w:rPr>
                <w:b/>
                <w:color w:val="000000"/>
              </w:rPr>
              <w:t xml:space="preserve">50 </w:t>
            </w:r>
            <w:r w:rsidR="00054535">
              <w:rPr>
                <w:b/>
                <w:color w:val="000000"/>
              </w:rPr>
              <w:t>%</w:t>
            </w:r>
            <w:r w:rsidRPr="00110412">
              <w:rPr>
                <w:color w:val="000000"/>
              </w:rPr>
              <w:t>:</w:t>
            </w:r>
          </w:p>
          <w:p w:rsidR="00110412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платы за наем и платы за содержание жилого помещения, </w:t>
            </w:r>
            <w:r w:rsidR="00D26AAA">
              <w:rPr>
                <w:color w:val="000000"/>
              </w:rPr>
              <w:t xml:space="preserve">в </w:t>
            </w:r>
            <w:r w:rsidRPr="00110412">
              <w:rPr>
                <w:color w:val="000000"/>
              </w:rPr>
              <w:t xml:space="preserve">жилых помещений государственного и муниципального жилищных фондов; </w:t>
            </w:r>
          </w:p>
          <w:p w:rsidR="00D26AAA" w:rsidRDefault="00D26AAA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D26AAA">
              <w:rPr>
                <w:color w:val="000000"/>
              </w:rPr>
              <w:t>платы за холодную воду, горячую воду, электрическую энергию, отведение сточных вод в многоквартирном доме независимо от вида жилищного фонда</w:t>
            </w:r>
            <w:r>
              <w:rPr>
                <w:color w:val="000000"/>
              </w:rPr>
              <w:t>.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2A49">
              <w:rPr>
                <w:color w:val="000000"/>
              </w:rPr>
              <w:t>Перечень документов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342A49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C025B7" w:rsidRPr="00342A49" w:rsidRDefault="00A01831" w:rsidP="007F1EF3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342A49">
              <w:rPr>
                <w:color w:val="000000"/>
              </w:rPr>
              <w:t xml:space="preserve">сведения о </w:t>
            </w:r>
            <w:r w:rsidR="00C025B7" w:rsidRPr="00342A49">
              <w:rPr>
                <w:color w:val="000000"/>
              </w:rPr>
              <w:t>номер</w:t>
            </w:r>
            <w:r w:rsidRPr="00342A49">
              <w:rPr>
                <w:color w:val="000000"/>
              </w:rPr>
              <w:t>е счета в кредитной организации;</w:t>
            </w:r>
          </w:p>
          <w:p w:rsidR="00342A49" w:rsidRP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</w:t>
            </w:r>
            <w:r w:rsidR="007F1EF3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кадастра недвиж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установлении инвалидности, при отсутствии в федеральном реестре инвалидов сведений об инвалидности; </w:t>
            </w: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закон от 24.11.1995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1-ФЗ </w:t>
            </w:r>
          </w:p>
          <w:p w:rsidR="000258E5" w:rsidRP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й защите инвалидов в Российской 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рации», п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ХМАО - Югры от 30.10.200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0-п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яемых из федерального бюджета»</w:t>
            </w:r>
          </w:p>
          <w:p w:rsidR="000258E5" w:rsidRPr="00437A33" w:rsidRDefault="000258E5" w:rsidP="007F1EF3">
            <w:pPr>
              <w:ind w:firstLine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3B76" w:rsidRPr="00E4606C" w:rsidRDefault="00343B76" w:rsidP="00054535">
            <w:pPr>
              <w:pStyle w:val="consplusnormal"/>
              <w:spacing w:before="0" w:after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831" w:rsidRPr="00437A33" w:rsidRDefault="00437A33" w:rsidP="00A018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енс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трат родителей (законных 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ей) на воспитание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учение и образование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ей-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алидов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A01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есячная компенсация затрат на воспитание детей-инвалидов на д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054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7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лей.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сация затрат на обучение детей-инвалидов, проживающих в сельских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ских)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ных пунктах, получающих семе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 w:rsidR="00550C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31 рубль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(5979 рублей).</w:t>
            </w:r>
          </w:p>
          <w:p w:rsidR="000258E5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оплату услуг переводчиков-</w:t>
            </w:r>
            <w:proofErr w:type="spellStart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дактилологов</w:t>
            </w:r>
            <w:proofErr w:type="spellEnd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7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CCD" w:rsidRP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4606C" w:rsidRDefault="0005453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сация на оплату доступа к сети «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дистанци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м обучении ребенка-инвалида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по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, но не боле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3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ей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856CCD" w:rsidRPr="00025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приобретение специальных учебных пособий и литературы для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х образовательных организациях – </w:t>
            </w:r>
            <w:r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7</w:t>
            </w:r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E77B8" w:rsidRDefault="00856CCD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ающихся образовательных </w:t>
            </w:r>
            <w:proofErr w:type="gramStart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proofErr w:type="gramEnd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4606C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2 рубля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C26B2" w:rsidRPr="00E4606C" w:rsidRDefault="00BC26B2" w:rsidP="00E460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747E" w:rsidRPr="00BC26B2" w:rsidRDefault="004A679D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02.12.2005 №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Югре»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37A33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7.04.2006 № 76 –п </w:t>
            </w:r>
            <w:r w:rsidR="00BC26B2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«О порядке выплаты компенсаций затрат родителей (законных представителей) на воспитание</w:t>
            </w:r>
            <w:r w:rsidR="00E9703B" w:rsidRPr="000258E5">
              <w:rPr>
                <w:i/>
                <w:sz w:val="20"/>
                <w:szCs w:val="20"/>
              </w:rPr>
              <w:t xml:space="preserve">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и образование детей-инвалидов и затрат инвалидов и родителей (законных представителей) на получени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го образования»</w:t>
            </w:r>
          </w:p>
        </w:tc>
      </w:tr>
    </w:tbl>
    <w:p w:rsidR="00BC26B2" w:rsidRDefault="00BC26B2" w:rsidP="00565756"/>
    <w:sectPr w:rsidR="00BC26B2" w:rsidSect="00ED7F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118B8"/>
    <w:rsid w:val="000258E5"/>
    <w:rsid w:val="00054535"/>
    <w:rsid w:val="00054841"/>
    <w:rsid w:val="00064C6A"/>
    <w:rsid w:val="000A6C35"/>
    <w:rsid w:val="000C1399"/>
    <w:rsid w:val="000F3FAB"/>
    <w:rsid w:val="00110412"/>
    <w:rsid w:val="00124499"/>
    <w:rsid w:val="00130DEC"/>
    <w:rsid w:val="00186737"/>
    <w:rsid w:val="001A1D35"/>
    <w:rsid w:val="001C0A77"/>
    <w:rsid w:val="002650A7"/>
    <w:rsid w:val="002F7967"/>
    <w:rsid w:val="00342A49"/>
    <w:rsid w:val="00343B76"/>
    <w:rsid w:val="00380A4D"/>
    <w:rsid w:val="00382FEA"/>
    <w:rsid w:val="00402D4C"/>
    <w:rsid w:val="00437A33"/>
    <w:rsid w:val="004A679D"/>
    <w:rsid w:val="004C3D8B"/>
    <w:rsid w:val="004D7356"/>
    <w:rsid w:val="00510693"/>
    <w:rsid w:val="00531781"/>
    <w:rsid w:val="00550C6F"/>
    <w:rsid w:val="00565756"/>
    <w:rsid w:val="00566A61"/>
    <w:rsid w:val="005801EA"/>
    <w:rsid w:val="005A4ED2"/>
    <w:rsid w:val="005A7DDC"/>
    <w:rsid w:val="005E32D0"/>
    <w:rsid w:val="006B7EB5"/>
    <w:rsid w:val="0076148B"/>
    <w:rsid w:val="007E42E7"/>
    <w:rsid w:val="007F1EF3"/>
    <w:rsid w:val="00831072"/>
    <w:rsid w:val="00856CCD"/>
    <w:rsid w:val="008F38B7"/>
    <w:rsid w:val="009D62BF"/>
    <w:rsid w:val="009E4EA8"/>
    <w:rsid w:val="009E77B8"/>
    <w:rsid w:val="00A01831"/>
    <w:rsid w:val="00B06562"/>
    <w:rsid w:val="00B53227"/>
    <w:rsid w:val="00BA119F"/>
    <w:rsid w:val="00BC26B2"/>
    <w:rsid w:val="00C025B7"/>
    <w:rsid w:val="00C76EAE"/>
    <w:rsid w:val="00CC643A"/>
    <w:rsid w:val="00D26AAA"/>
    <w:rsid w:val="00E4606C"/>
    <w:rsid w:val="00E6336B"/>
    <w:rsid w:val="00E814FE"/>
    <w:rsid w:val="00E9703B"/>
    <w:rsid w:val="00ED7FD4"/>
    <w:rsid w:val="00EE7ECF"/>
    <w:rsid w:val="00F065D3"/>
    <w:rsid w:val="00F50054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ACB9-11DE-4492-9A87-ABB7F6C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ецкая Динара Ирисбековна</dc:creator>
  <cp:lastModifiedBy>Специалист ОМО 3</cp:lastModifiedBy>
  <cp:revision>17</cp:revision>
  <cp:lastPrinted>2022-04-19T04:37:00Z</cp:lastPrinted>
  <dcterms:created xsi:type="dcterms:W3CDTF">2022-04-08T04:08:00Z</dcterms:created>
  <dcterms:modified xsi:type="dcterms:W3CDTF">2022-04-27T01:02:00Z</dcterms:modified>
</cp:coreProperties>
</file>